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2E" w:rsidRPr="0002490F" w:rsidRDefault="0066222E" w:rsidP="00413DB1">
      <w:pPr>
        <w:spacing w:after="0" w:line="240" w:lineRule="auto"/>
        <w:ind w:left="5579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413DB1" w:rsidRPr="0002490F" w:rsidRDefault="00DF3429" w:rsidP="00DF3429">
      <w:pPr>
        <w:spacing w:after="0" w:line="240" w:lineRule="auto"/>
        <w:ind w:left="5103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02490F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по списку</w:t>
      </w:r>
    </w:p>
    <w:p w:rsidR="0066222E" w:rsidRPr="0002490F" w:rsidRDefault="0066222E" w:rsidP="00413DB1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02490F" w:rsidRPr="0002490F" w:rsidRDefault="0002490F" w:rsidP="0002490F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90F">
        <w:rPr>
          <w:rFonts w:ascii="Times New Roman" w:hAnsi="Times New Roman" w:cs="Times New Roman"/>
          <w:b/>
          <w:sz w:val="26"/>
          <w:szCs w:val="26"/>
        </w:rPr>
        <w:t xml:space="preserve">Главам </w:t>
      </w:r>
    </w:p>
    <w:p w:rsidR="007701B8" w:rsidRPr="0002490F" w:rsidRDefault="0002490F" w:rsidP="0002490F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90F">
        <w:rPr>
          <w:rFonts w:ascii="Times New Roman" w:hAnsi="Times New Roman" w:cs="Times New Roman"/>
          <w:b/>
          <w:sz w:val="26"/>
          <w:szCs w:val="26"/>
        </w:rPr>
        <w:t>(руководителям администраций)</w:t>
      </w:r>
    </w:p>
    <w:p w:rsidR="00DF3429" w:rsidRPr="0002490F" w:rsidRDefault="0002490F" w:rsidP="0002490F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90F">
        <w:rPr>
          <w:rFonts w:ascii="Times New Roman" w:hAnsi="Times New Roman" w:cs="Times New Roman"/>
          <w:b/>
          <w:sz w:val="26"/>
          <w:szCs w:val="26"/>
        </w:rPr>
        <w:t>Московской области</w:t>
      </w:r>
    </w:p>
    <w:p w:rsidR="00DF3429" w:rsidRDefault="00DF3429" w:rsidP="00250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3429" w:rsidRDefault="00DF3429" w:rsidP="00250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3429" w:rsidRDefault="00DF3429" w:rsidP="00250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3429" w:rsidRDefault="00DF3429" w:rsidP="00250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3429" w:rsidRPr="0002490F" w:rsidRDefault="00DF3429" w:rsidP="00250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3429" w:rsidRPr="0002490F" w:rsidRDefault="00DF3429" w:rsidP="00250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3429" w:rsidRPr="0002490F" w:rsidRDefault="00DF3429" w:rsidP="00250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3429" w:rsidRPr="0002490F" w:rsidRDefault="00DF3429" w:rsidP="00250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3429" w:rsidRPr="0002490F" w:rsidRDefault="00DF3429" w:rsidP="00250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490F" w:rsidRDefault="0002490F" w:rsidP="00250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429" w:rsidRPr="0002490F" w:rsidRDefault="003F36B6" w:rsidP="00250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90F">
        <w:rPr>
          <w:rFonts w:ascii="Times New Roman" w:hAnsi="Times New Roman" w:cs="Times New Roman"/>
          <w:sz w:val="24"/>
          <w:szCs w:val="24"/>
        </w:rPr>
        <w:t>Об исполнении поручения</w:t>
      </w:r>
    </w:p>
    <w:p w:rsidR="003F36B6" w:rsidRPr="0002490F" w:rsidRDefault="003F36B6" w:rsidP="00250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490F">
        <w:rPr>
          <w:rFonts w:ascii="Times New Roman" w:hAnsi="Times New Roman" w:cs="Times New Roman"/>
          <w:sz w:val="24"/>
          <w:szCs w:val="24"/>
        </w:rPr>
        <w:t>Президента Российской Федерации</w:t>
      </w:r>
    </w:p>
    <w:p w:rsidR="00DF3429" w:rsidRPr="0002490F" w:rsidRDefault="00DF3429" w:rsidP="002509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3429" w:rsidRPr="0002490F" w:rsidRDefault="00DF3429" w:rsidP="00DF3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490F">
        <w:rPr>
          <w:rFonts w:ascii="Times New Roman" w:hAnsi="Times New Roman" w:cs="Times New Roman"/>
          <w:sz w:val="26"/>
          <w:szCs w:val="26"/>
        </w:rPr>
        <w:t>В соответствии с поручением ФАС России от 07.08.2013 г. № ИА/30892/13, направленного во исполнение пунктов 2 и 3 Перечня поручений Президента Российской Федерации от 31.05.2013 г. № Пр-1479, руководствуясь статьёй 25 Федерального закона от 26.07.2006 № 135-ФЗ «О защите конкуренции», необходимо в десятидневный срок с момента получения настоящего запроса представить в адрес Московского областного УФАС России копии документов, письменные пояснения и</w:t>
      </w:r>
      <w:proofErr w:type="gramEnd"/>
      <w:r w:rsidRPr="0002490F">
        <w:rPr>
          <w:rFonts w:ascii="Times New Roman" w:hAnsi="Times New Roman" w:cs="Times New Roman"/>
          <w:sz w:val="26"/>
          <w:szCs w:val="26"/>
        </w:rPr>
        <w:t xml:space="preserve"> информацию за период с 01.08.2010 г. по 01.01.2013 г.:</w:t>
      </w:r>
    </w:p>
    <w:p w:rsidR="00DF3429" w:rsidRPr="0002490F" w:rsidRDefault="006958F8" w:rsidP="00DF3429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90F">
        <w:rPr>
          <w:rFonts w:ascii="Times New Roman" w:hAnsi="Times New Roman" w:cs="Times New Roman"/>
          <w:sz w:val="26"/>
          <w:szCs w:val="26"/>
        </w:rPr>
        <w:t>Заполненное приложение № 1</w:t>
      </w:r>
      <w:r w:rsidR="009A4399" w:rsidRPr="0002490F">
        <w:rPr>
          <w:rFonts w:ascii="Times New Roman" w:hAnsi="Times New Roman" w:cs="Times New Roman"/>
          <w:sz w:val="26"/>
          <w:szCs w:val="26"/>
        </w:rPr>
        <w:t xml:space="preserve"> (по всем многоквартирным домам, расположенным на территории муниципального образования)</w:t>
      </w:r>
      <w:r w:rsidRPr="0002490F">
        <w:rPr>
          <w:rFonts w:ascii="Times New Roman" w:hAnsi="Times New Roman" w:cs="Times New Roman"/>
          <w:sz w:val="26"/>
          <w:szCs w:val="26"/>
        </w:rPr>
        <w:t>.</w:t>
      </w:r>
    </w:p>
    <w:p w:rsidR="009A4399" w:rsidRPr="0002490F" w:rsidRDefault="009A4399" w:rsidP="00DF3429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90F">
        <w:rPr>
          <w:rFonts w:ascii="Times New Roman" w:hAnsi="Times New Roman" w:cs="Times New Roman"/>
          <w:sz w:val="26"/>
          <w:szCs w:val="26"/>
        </w:rPr>
        <w:t>Все договоры управления многоквартирными домами, заключенные с управляющими организациями.</w:t>
      </w:r>
    </w:p>
    <w:p w:rsidR="002D6D1E" w:rsidRPr="0002490F" w:rsidRDefault="002D6D1E" w:rsidP="00DF3429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90F">
        <w:rPr>
          <w:rFonts w:ascii="Times New Roman" w:hAnsi="Times New Roman" w:cs="Times New Roman"/>
          <w:sz w:val="26"/>
          <w:szCs w:val="26"/>
        </w:rPr>
        <w:t>Перечень организаций, управляющих многоквартирными домами на территории муниципального образования, с указанием полного наименования, ФИО единоличного исполнительного органа и адреса места нахождения</w:t>
      </w:r>
      <w:r w:rsidR="00FD5A41" w:rsidRPr="0002490F">
        <w:rPr>
          <w:rFonts w:ascii="Times New Roman" w:hAnsi="Times New Roman" w:cs="Times New Roman"/>
          <w:sz w:val="26"/>
          <w:szCs w:val="26"/>
        </w:rPr>
        <w:t xml:space="preserve">, сведений о наличии (отсутствии) </w:t>
      </w:r>
      <w:proofErr w:type="spellStart"/>
      <w:r w:rsidR="00FD5A41" w:rsidRPr="0002490F">
        <w:rPr>
          <w:rFonts w:ascii="Times New Roman" w:hAnsi="Times New Roman" w:cs="Times New Roman"/>
          <w:sz w:val="26"/>
          <w:szCs w:val="26"/>
        </w:rPr>
        <w:t>аффилированности</w:t>
      </w:r>
      <w:proofErr w:type="spellEnd"/>
      <w:r w:rsidR="00FD5A41" w:rsidRPr="0002490F">
        <w:rPr>
          <w:rFonts w:ascii="Times New Roman" w:hAnsi="Times New Roman" w:cs="Times New Roman"/>
          <w:sz w:val="26"/>
          <w:szCs w:val="26"/>
        </w:rPr>
        <w:t xml:space="preserve"> должностных лиц указанных организаций и должностных лиц органа местного самоуправления (в случае наличия – приложить подтверждающие документы)</w:t>
      </w:r>
      <w:r w:rsidRPr="0002490F">
        <w:rPr>
          <w:rFonts w:ascii="Times New Roman" w:hAnsi="Times New Roman" w:cs="Times New Roman"/>
          <w:sz w:val="26"/>
          <w:szCs w:val="26"/>
        </w:rPr>
        <w:t>.</w:t>
      </w:r>
    </w:p>
    <w:p w:rsidR="009A4399" w:rsidRPr="0002490F" w:rsidRDefault="009A4399" w:rsidP="00DF3429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90F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02490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2490F">
        <w:rPr>
          <w:rFonts w:ascii="Times New Roman" w:hAnsi="Times New Roman" w:cs="Times New Roman"/>
          <w:sz w:val="26"/>
          <w:szCs w:val="26"/>
        </w:rPr>
        <w:t xml:space="preserve"> если выбор организации, управляющей многоквартирным домом проведён на основании правовых актов органа местного самоуправления – представить соответствующие акты.</w:t>
      </w:r>
    </w:p>
    <w:p w:rsidR="009A4399" w:rsidRPr="0002490F" w:rsidRDefault="009A4399" w:rsidP="00DF3429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90F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02490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2490F">
        <w:rPr>
          <w:rFonts w:ascii="Times New Roman" w:hAnsi="Times New Roman" w:cs="Times New Roman"/>
          <w:sz w:val="26"/>
          <w:szCs w:val="26"/>
        </w:rPr>
        <w:t xml:space="preserve"> если выбор организации, управляющей многоквартирным домом проведён на основании решения собственников помещений в многоквартирных домах – представить все протоколы решения собственников за указанный период.</w:t>
      </w:r>
    </w:p>
    <w:p w:rsidR="009A4399" w:rsidRPr="0002490F" w:rsidRDefault="009A4399" w:rsidP="00DF3429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90F">
        <w:rPr>
          <w:rFonts w:ascii="Times New Roman" w:hAnsi="Times New Roman" w:cs="Times New Roman"/>
          <w:sz w:val="26"/>
          <w:szCs w:val="26"/>
        </w:rPr>
        <w:t>В случае проведения конкурса по отбору организации, управляющей многоквартирным домом – представить:</w:t>
      </w:r>
    </w:p>
    <w:p w:rsidR="009A4399" w:rsidRPr="0002490F" w:rsidRDefault="009A4399" w:rsidP="009A4399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90F">
        <w:rPr>
          <w:rFonts w:ascii="Times New Roman" w:hAnsi="Times New Roman" w:cs="Times New Roman"/>
          <w:sz w:val="26"/>
          <w:szCs w:val="26"/>
        </w:rPr>
        <w:t>Правовой акт о проведении конкурса.</w:t>
      </w:r>
    </w:p>
    <w:p w:rsidR="009A4399" w:rsidRDefault="009A4399" w:rsidP="009A4399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звещение, размещённое на сайте 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 w:rsidRPr="009A439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Pr="009A439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, сайте муниципального образования и официальном печатном издании, с приложением копий газеты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крин-шот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указанных сайтов и указанием дат размещения и опубликования.</w:t>
      </w:r>
    </w:p>
    <w:p w:rsidR="009A4399" w:rsidRDefault="009A4399" w:rsidP="009A4399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ную документацию со всеми дополнениями и изменениями.</w:t>
      </w:r>
    </w:p>
    <w:p w:rsidR="009A4399" w:rsidRDefault="009A4399" w:rsidP="009A4399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заявки, поданные на участие в конкурсе со всеми документами, входящими в их состав.</w:t>
      </w:r>
    </w:p>
    <w:p w:rsidR="009A4399" w:rsidRDefault="009A4399" w:rsidP="009A4399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протоколы, составленные в ходе проведения конкурса.</w:t>
      </w:r>
    </w:p>
    <w:p w:rsidR="009A4399" w:rsidRDefault="009A4399" w:rsidP="009A4399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договоры, заключенные по итогам конкурса.</w:t>
      </w:r>
    </w:p>
    <w:p w:rsidR="002D6D1E" w:rsidRDefault="002D6D1E" w:rsidP="002D6D1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ю, затребованную пунктами 1, 3, 4 настоящего запроса предварительно направить по факсу (499) 500 15 17, а также продублировать на электронную почту </w:t>
      </w:r>
      <w:hyperlink r:id="rId8" w:history="1">
        <w:r w:rsidRPr="000D1D8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to</w:t>
        </w:r>
        <w:r w:rsidRPr="000D1D86">
          <w:rPr>
            <w:rStyle w:val="a3"/>
            <w:rFonts w:ascii="Times New Roman" w:hAnsi="Times New Roman" w:cs="Times New Roman"/>
            <w:sz w:val="26"/>
            <w:szCs w:val="26"/>
          </w:rPr>
          <w:t>50@</w:t>
        </w:r>
        <w:proofErr w:type="spellStart"/>
        <w:r w:rsidRPr="000D1D8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fas</w:t>
        </w:r>
        <w:proofErr w:type="spellEnd"/>
        <w:r w:rsidRPr="000D1D86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0D1D8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Pr="000D1D86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0D1D8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2D6D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приложением копии таблицы в формате *</w:t>
      </w:r>
      <w:r w:rsidRPr="002D6D1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doc</w:t>
      </w:r>
      <w:r>
        <w:rPr>
          <w:rFonts w:ascii="Times New Roman" w:hAnsi="Times New Roman" w:cs="Times New Roman"/>
          <w:sz w:val="26"/>
          <w:szCs w:val="26"/>
        </w:rPr>
        <w:t xml:space="preserve"> или *</w:t>
      </w:r>
      <w:r w:rsidRPr="002D6D1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tf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D6D1E" w:rsidRDefault="002D6D1E" w:rsidP="002D6D1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6D1E" w:rsidRPr="002D6D1E" w:rsidRDefault="002D6D1E" w:rsidP="002D6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D1E">
        <w:rPr>
          <w:rFonts w:ascii="Times New Roman" w:hAnsi="Times New Roman" w:cs="Times New Roman"/>
          <w:sz w:val="26"/>
          <w:szCs w:val="26"/>
        </w:rPr>
        <w:t>Копии документов должны быть заверены надлежащим образом уполномоченным лицом.</w:t>
      </w:r>
    </w:p>
    <w:p w:rsidR="002D6D1E" w:rsidRDefault="002D6D1E" w:rsidP="002D6D1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6D1E">
        <w:rPr>
          <w:rFonts w:ascii="Times New Roman" w:hAnsi="Times New Roman" w:cs="Times New Roman"/>
          <w:sz w:val="26"/>
          <w:szCs w:val="26"/>
        </w:rPr>
        <w:t>В соответствии с частью 5 статьи 19.8 Кодекса Российской Федерации об административных правонарушениях непредставление в федеральный антимонопольный орган, его территориальный орган сведений (информации), предусмотренных антимонопольным законодательством Российской Федерации, а равно предоставление в федеральный антимонопольный орган, его территориальный орган заведомо недостоверных сведений (информации) влечет наложение административного штрафа на должностных лиц – от десяти тысяч до пятнадцати тысяч рублей;</w:t>
      </w:r>
      <w:proofErr w:type="gramEnd"/>
      <w:r w:rsidRPr="002D6D1E">
        <w:rPr>
          <w:rFonts w:ascii="Times New Roman" w:hAnsi="Times New Roman" w:cs="Times New Roman"/>
          <w:sz w:val="26"/>
          <w:szCs w:val="26"/>
        </w:rPr>
        <w:t xml:space="preserve"> на юридических лиц – от трехсот до пятисот тысяч рублей. </w:t>
      </w:r>
    </w:p>
    <w:p w:rsidR="002D6D1E" w:rsidRDefault="002D6D1E" w:rsidP="002D6D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6D1E" w:rsidRDefault="002D6D1E" w:rsidP="002D6D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6D1E" w:rsidRDefault="002D6D1E" w:rsidP="002D6D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6D1E" w:rsidRDefault="002D6D1E" w:rsidP="002D6D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ио руководителя                                                                                     С.Е. Муравьёв</w:t>
      </w:r>
    </w:p>
    <w:p w:rsidR="002D6D1E" w:rsidRDefault="002D6D1E" w:rsidP="002D6D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6D1E" w:rsidRDefault="002D6D1E" w:rsidP="002D6D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6D1E" w:rsidRDefault="002D6D1E" w:rsidP="002D6D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6D1E" w:rsidRDefault="002D6D1E" w:rsidP="002D6D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6D1E" w:rsidRDefault="002D6D1E" w:rsidP="002D6D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6D1E" w:rsidRDefault="002D6D1E" w:rsidP="002D6D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6D1E" w:rsidRDefault="002D6D1E" w:rsidP="002D6D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6D1E" w:rsidRDefault="002D6D1E" w:rsidP="002D6D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6D1E" w:rsidRDefault="002D6D1E" w:rsidP="002D6D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6D1E" w:rsidRDefault="002D6D1E" w:rsidP="002D6D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6D1E" w:rsidRDefault="002D6D1E" w:rsidP="002D6D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6D1E" w:rsidRDefault="002D6D1E" w:rsidP="002D6D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6D1E" w:rsidRDefault="002D6D1E" w:rsidP="002D6D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6D1E" w:rsidRDefault="002D6D1E" w:rsidP="002D6D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6D1E" w:rsidRDefault="002D6D1E" w:rsidP="002D6D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6D1E" w:rsidRPr="002D6D1E" w:rsidRDefault="002D6D1E" w:rsidP="002D6D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2D6D1E">
        <w:rPr>
          <w:rFonts w:ascii="Times New Roman" w:hAnsi="Times New Roman" w:cs="Times New Roman"/>
          <w:sz w:val="20"/>
          <w:szCs w:val="26"/>
        </w:rPr>
        <w:t>К.В. Иванюженко</w:t>
      </w:r>
    </w:p>
    <w:p w:rsidR="002D6D1E" w:rsidRPr="002D6D1E" w:rsidRDefault="002D6D1E" w:rsidP="002D6D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6D1E">
        <w:rPr>
          <w:rFonts w:ascii="Times New Roman" w:hAnsi="Times New Roman" w:cs="Times New Roman"/>
          <w:sz w:val="20"/>
          <w:szCs w:val="26"/>
        </w:rPr>
        <w:sym w:font="Wingdings 2" w:char="F027"/>
      </w:r>
      <w:r w:rsidRPr="002D6D1E">
        <w:rPr>
          <w:rFonts w:ascii="Times New Roman" w:hAnsi="Times New Roman" w:cs="Times New Roman"/>
          <w:sz w:val="20"/>
          <w:szCs w:val="26"/>
        </w:rPr>
        <w:t xml:space="preserve"> (499) 500 15 17</w:t>
      </w:r>
    </w:p>
    <w:sectPr w:rsidR="002D6D1E" w:rsidRPr="002D6D1E" w:rsidSect="0025097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7BF" w:rsidRDefault="005137BF" w:rsidP="005E026B">
      <w:pPr>
        <w:spacing w:after="0" w:line="240" w:lineRule="auto"/>
      </w:pPr>
      <w:r>
        <w:separator/>
      </w:r>
    </w:p>
  </w:endnote>
  <w:endnote w:type="continuationSeparator" w:id="0">
    <w:p w:rsidR="005137BF" w:rsidRDefault="005137BF" w:rsidP="005E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4474"/>
      <w:docPartObj>
        <w:docPartGallery w:val="Page Numbers (Bottom of Page)"/>
        <w:docPartUnique/>
      </w:docPartObj>
    </w:sdtPr>
    <w:sdtContent>
      <w:p w:rsidR="005E026B" w:rsidRDefault="004836F1">
        <w:pPr>
          <w:pStyle w:val="a9"/>
          <w:jc w:val="center"/>
        </w:pPr>
        <w:fldSimple w:instr=" PAGE   \* MERGEFORMAT ">
          <w:r w:rsidR="0002490F">
            <w:rPr>
              <w:noProof/>
            </w:rPr>
            <w:t>2</w:t>
          </w:r>
        </w:fldSimple>
      </w:p>
    </w:sdtContent>
  </w:sdt>
  <w:p w:rsidR="005E026B" w:rsidRDefault="005E02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7BF" w:rsidRDefault="005137BF" w:rsidP="005E026B">
      <w:pPr>
        <w:spacing w:after="0" w:line="240" w:lineRule="auto"/>
      </w:pPr>
      <w:r>
        <w:separator/>
      </w:r>
    </w:p>
  </w:footnote>
  <w:footnote w:type="continuationSeparator" w:id="0">
    <w:p w:rsidR="005137BF" w:rsidRDefault="005137BF" w:rsidP="005E0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2CA9"/>
    <w:multiLevelType w:val="hybridMultilevel"/>
    <w:tmpl w:val="FFC030DE"/>
    <w:lvl w:ilvl="0" w:tplc="47F628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4E95D30"/>
    <w:multiLevelType w:val="multilevel"/>
    <w:tmpl w:val="18E8D8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60FB4F34"/>
    <w:multiLevelType w:val="hybridMultilevel"/>
    <w:tmpl w:val="76228C12"/>
    <w:lvl w:ilvl="0" w:tplc="13AADB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1F672E3"/>
    <w:multiLevelType w:val="hybridMultilevel"/>
    <w:tmpl w:val="6A48D98A"/>
    <w:lvl w:ilvl="0" w:tplc="BA2494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DB1"/>
    <w:rsid w:val="000153CF"/>
    <w:rsid w:val="000212CD"/>
    <w:rsid w:val="0002490F"/>
    <w:rsid w:val="00053820"/>
    <w:rsid w:val="000545AB"/>
    <w:rsid w:val="00085625"/>
    <w:rsid w:val="000A4999"/>
    <w:rsid w:val="000B560D"/>
    <w:rsid w:val="000D0105"/>
    <w:rsid w:val="00120047"/>
    <w:rsid w:val="00164544"/>
    <w:rsid w:val="001C0151"/>
    <w:rsid w:val="001C04D9"/>
    <w:rsid w:val="001D426A"/>
    <w:rsid w:val="001F1C42"/>
    <w:rsid w:val="001F47ED"/>
    <w:rsid w:val="00250972"/>
    <w:rsid w:val="002B1E1D"/>
    <w:rsid w:val="002D6D1E"/>
    <w:rsid w:val="002E0121"/>
    <w:rsid w:val="00316CDD"/>
    <w:rsid w:val="00317360"/>
    <w:rsid w:val="00323005"/>
    <w:rsid w:val="003759A4"/>
    <w:rsid w:val="00392B83"/>
    <w:rsid w:val="003F36B6"/>
    <w:rsid w:val="00401DC4"/>
    <w:rsid w:val="00413DB1"/>
    <w:rsid w:val="00416999"/>
    <w:rsid w:val="004261AB"/>
    <w:rsid w:val="00445DC6"/>
    <w:rsid w:val="004667F4"/>
    <w:rsid w:val="00466862"/>
    <w:rsid w:val="004676C0"/>
    <w:rsid w:val="00473084"/>
    <w:rsid w:val="004836F1"/>
    <w:rsid w:val="00483B62"/>
    <w:rsid w:val="005137BF"/>
    <w:rsid w:val="00570C9A"/>
    <w:rsid w:val="00573BEB"/>
    <w:rsid w:val="005A3C66"/>
    <w:rsid w:val="005A7330"/>
    <w:rsid w:val="005B1228"/>
    <w:rsid w:val="005C09A9"/>
    <w:rsid w:val="005C494D"/>
    <w:rsid w:val="005D0B1A"/>
    <w:rsid w:val="005E026B"/>
    <w:rsid w:val="005E2ED5"/>
    <w:rsid w:val="00621C5D"/>
    <w:rsid w:val="006433B0"/>
    <w:rsid w:val="0066222E"/>
    <w:rsid w:val="00680134"/>
    <w:rsid w:val="006813BB"/>
    <w:rsid w:val="00685460"/>
    <w:rsid w:val="006958F8"/>
    <w:rsid w:val="006D44E1"/>
    <w:rsid w:val="00705F66"/>
    <w:rsid w:val="007307FA"/>
    <w:rsid w:val="00747558"/>
    <w:rsid w:val="00752ACE"/>
    <w:rsid w:val="007701B8"/>
    <w:rsid w:val="007B52C3"/>
    <w:rsid w:val="007D5684"/>
    <w:rsid w:val="00800B65"/>
    <w:rsid w:val="00837227"/>
    <w:rsid w:val="00846CD5"/>
    <w:rsid w:val="00852689"/>
    <w:rsid w:val="00861A15"/>
    <w:rsid w:val="008D337C"/>
    <w:rsid w:val="009067CE"/>
    <w:rsid w:val="0094624F"/>
    <w:rsid w:val="00946470"/>
    <w:rsid w:val="0097463E"/>
    <w:rsid w:val="00985C64"/>
    <w:rsid w:val="009A4399"/>
    <w:rsid w:val="009F55AD"/>
    <w:rsid w:val="00A229FC"/>
    <w:rsid w:val="00A4638F"/>
    <w:rsid w:val="00AA2116"/>
    <w:rsid w:val="00AA6412"/>
    <w:rsid w:val="00AB3DED"/>
    <w:rsid w:val="00AC018E"/>
    <w:rsid w:val="00AC42EB"/>
    <w:rsid w:val="00B045E2"/>
    <w:rsid w:val="00B07F74"/>
    <w:rsid w:val="00B234B5"/>
    <w:rsid w:val="00B249B2"/>
    <w:rsid w:val="00B56386"/>
    <w:rsid w:val="00B82CD6"/>
    <w:rsid w:val="00BB0EE1"/>
    <w:rsid w:val="00BB165F"/>
    <w:rsid w:val="00BF7089"/>
    <w:rsid w:val="00C20B92"/>
    <w:rsid w:val="00C6245E"/>
    <w:rsid w:val="00C712C8"/>
    <w:rsid w:val="00C82216"/>
    <w:rsid w:val="00C829CB"/>
    <w:rsid w:val="00D01416"/>
    <w:rsid w:val="00D06408"/>
    <w:rsid w:val="00D113A1"/>
    <w:rsid w:val="00D21BDF"/>
    <w:rsid w:val="00D345AA"/>
    <w:rsid w:val="00D47363"/>
    <w:rsid w:val="00D57118"/>
    <w:rsid w:val="00D67085"/>
    <w:rsid w:val="00D9556A"/>
    <w:rsid w:val="00DC16E1"/>
    <w:rsid w:val="00DC1BA1"/>
    <w:rsid w:val="00DF3429"/>
    <w:rsid w:val="00E31299"/>
    <w:rsid w:val="00E33E5F"/>
    <w:rsid w:val="00E36867"/>
    <w:rsid w:val="00E42A69"/>
    <w:rsid w:val="00E51B08"/>
    <w:rsid w:val="00F11D53"/>
    <w:rsid w:val="00F427D0"/>
    <w:rsid w:val="00F55372"/>
    <w:rsid w:val="00F57E2D"/>
    <w:rsid w:val="00F702B3"/>
    <w:rsid w:val="00F727A8"/>
    <w:rsid w:val="00F928D9"/>
    <w:rsid w:val="00FC0065"/>
    <w:rsid w:val="00FD5A41"/>
    <w:rsid w:val="00FF2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B1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3D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3D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86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E0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026B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5E0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026B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50@fa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88C1-2D60-45BA-837C-48BE46DC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uZver</cp:lastModifiedBy>
  <cp:revision>46</cp:revision>
  <cp:lastPrinted>2013-08-29T10:31:00Z</cp:lastPrinted>
  <dcterms:created xsi:type="dcterms:W3CDTF">2010-08-19T15:04:00Z</dcterms:created>
  <dcterms:modified xsi:type="dcterms:W3CDTF">2013-08-29T10:32:00Z</dcterms:modified>
</cp:coreProperties>
</file>